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17B50F55" w:rsidR="00696F04" w:rsidRPr="00391D49" w:rsidRDefault="004846D8" w:rsidP="00D776F0">
            <w:pPr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İletimli</w:t>
            </w:r>
            <w:proofErr w:type="spellEnd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 Aktif </w:t>
            </w:r>
            <w:proofErr w:type="spellStart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 Sistemi, iletim veya </w:t>
            </w:r>
            <w:proofErr w:type="spellStart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mikst</w:t>
            </w:r>
            <w:proofErr w:type="spellEnd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 tip işitme kaybı veya tek taraflı </w:t>
            </w:r>
            <w:proofErr w:type="spellStart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sensorinöral</w:t>
            </w:r>
            <w:proofErr w:type="spellEnd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 işitme kaybı olan kişiler için tasarlanmı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2056D48E" w14:textId="77777777" w:rsidR="004846D8" w:rsidRDefault="00687E44" w:rsidP="004846D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Sistem iki alt sistemden oluşmalıdır:</w:t>
            </w:r>
          </w:p>
          <w:p w14:paraId="1382358C" w14:textId="6D599284" w:rsidR="004846D8" w:rsidRPr="004846D8" w:rsidRDefault="00687E44" w:rsidP="004846D8">
            <w:pPr>
              <w:spacing w:before="120" w:after="120"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46D8" w:rsidRPr="004846D8">
              <w:rPr>
                <w:rFonts w:ascii="Times New Roman" w:hAnsi="Times New Roman" w:cs="Times New Roman"/>
                <w:sz w:val="24"/>
                <w:szCs w:val="24"/>
              </w:rPr>
              <w:t xml:space="preserve"> Aktif Vücuda Yerleştirilebilir elektronik iç parça,</w:t>
            </w:r>
          </w:p>
          <w:p w14:paraId="5E7C71A9" w14:textId="377564FA" w:rsidR="00FA5FDB" w:rsidRPr="004846D8" w:rsidRDefault="004846D8" w:rsidP="004846D8">
            <w:pPr>
              <w:spacing w:before="120" w:after="120" w:line="36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- Ortam seslerini toplayan ve iç parçaya aktaracak şekilde işlemden geçiren ve aktaran 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şlemcisi</w:t>
            </w: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12A2FD14" w14:textId="77777777" w:rsidR="00687E44" w:rsidRPr="004846D8" w:rsidRDefault="004846D8" w:rsidP="004846D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D8">
              <w:rPr>
                <w:rFonts w:ascii="Times New Roman" w:hAnsi="Times New Roman" w:cs="Times New Roman"/>
                <w:b/>
                <w:sz w:val="24"/>
                <w:szCs w:val="24"/>
              </w:rPr>
              <w:t>AMELİYAT İLE TAKILAN İÇ PARÇA-AKTİF İMPLANT</w:t>
            </w:r>
          </w:p>
          <w:p w14:paraId="1BA8EE2C" w14:textId="22FCC631" w:rsidR="004846D8" w:rsidRPr="00BA11B3" w:rsidRDefault="004846D8" w:rsidP="007A4C8A">
            <w:pPr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İletimli</w:t>
            </w:r>
            <w:proofErr w:type="spellEnd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 Aktif </w:t>
            </w:r>
            <w:proofErr w:type="spellStart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 Sisteminin ameliyat ile yerleştirilen iç parçası; alıcı bobin, mıknatı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elektronik kısım ve kemik iletimini sağlayan parçadan oluşmalıdır.</w:t>
            </w:r>
          </w:p>
          <w:p w14:paraId="3AC5E07B" w14:textId="4A531620" w:rsidR="004846D8" w:rsidRPr="007A4C8A" w:rsidRDefault="004846D8" w:rsidP="007A4C8A">
            <w:pPr>
              <w:pStyle w:val="ListeParagraf"/>
              <w:numPr>
                <w:ilvl w:val="1"/>
                <w:numId w:val="43"/>
              </w:numPr>
              <w:spacing w:before="120" w:after="120" w:line="360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elektroniği, dış parçadan gelen sinyalleri işleyip, elektromanyetik/ </w:t>
            </w: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piezoelektrik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titreşimi sağlayacak </w:t>
            </w: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uyarımlara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çevirebilmeli ve iç parçaya gönderebilmelidir.</w:t>
            </w:r>
          </w:p>
          <w:p w14:paraId="75D6CF41" w14:textId="5F397AB6" w:rsidR="004846D8" w:rsidRPr="007A4C8A" w:rsidRDefault="004846D8" w:rsidP="007A4C8A">
            <w:pPr>
              <w:pStyle w:val="ListeParagraf"/>
              <w:numPr>
                <w:ilvl w:val="1"/>
                <w:numId w:val="43"/>
              </w:numPr>
              <w:spacing w:before="120" w:after="120" w:line="360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Alıcı bobin ve elektronik kısım tıbbi silikon ile kaplı olmalı, titreşimi sağlayacak olan kısım titanyum muhafaza içinde yer almalıdır.</w:t>
            </w:r>
          </w:p>
          <w:p w14:paraId="4CD9E6DA" w14:textId="07E0B0D0" w:rsidR="004846D8" w:rsidRPr="007A4C8A" w:rsidRDefault="004846D8" w:rsidP="007A4C8A">
            <w:pPr>
              <w:pStyle w:val="ListeParagraf"/>
              <w:numPr>
                <w:ilvl w:val="1"/>
                <w:numId w:val="43"/>
              </w:numPr>
              <w:spacing w:before="120" w:after="120" w:line="360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gücüne kadar MR görüntüleme cihazları ile uyumlu olmalıdır.</w:t>
            </w:r>
            <w:r w:rsidR="000D02E3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D02E3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özellik </w:t>
            </w:r>
            <w:r w:rsidR="000D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staya verilecek şekilde </w:t>
            </w:r>
            <w:r w:rsidR="000D02E3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elendirilmelidir</w:t>
            </w:r>
            <w:r w:rsidR="000D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bookmarkStart w:id="0" w:name="_GoBack"/>
            <w:bookmarkEnd w:id="0"/>
          </w:p>
          <w:p w14:paraId="08BC6080" w14:textId="4A0A7008" w:rsidR="004846D8" w:rsidRPr="007A4C8A" w:rsidRDefault="004846D8" w:rsidP="007A4C8A">
            <w:pPr>
              <w:pStyle w:val="ListeParagraf"/>
              <w:numPr>
                <w:ilvl w:val="1"/>
                <w:numId w:val="43"/>
              </w:numPr>
              <w:spacing w:before="120" w:after="120" w:line="360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ameliyatı sırasında gerekecek </w:t>
            </w: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şablonu, vida, sabitleme vida yerlerini açmak için gerekecek tur ucu her </w:t>
            </w: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kutusunda steril olarak verilmelidir. Ayrıca, aktif </w:t>
            </w:r>
            <w:proofErr w:type="spellStart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 ameliyatı için gerekli ekipman tedarikçi tarafından verilmelidir.</w:t>
            </w:r>
          </w:p>
          <w:p w14:paraId="6F769CB1" w14:textId="77777777" w:rsidR="007A4C8A" w:rsidRDefault="004846D8" w:rsidP="007A4C8A">
            <w:pPr>
              <w:pStyle w:val="ListeParagraf"/>
              <w:numPr>
                <w:ilvl w:val="1"/>
                <w:numId w:val="43"/>
              </w:numPr>
              <w:spacing w:before="120" w:after="120" w:line="360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Veri aktarma ve alma protokolü elektromanyetik alanların etkisinden korunmuş olmalıdır.</w:t>
            </w:r>
          </w:p>
          <w:p w14:paraId="1DC469AB" w14:textId="330EB5E9" w:rsidR="004846D8" w:rsidRPr="007A4C8A" w:rsidRDefault="004846D8" w:rsidP="007A4C8A">
            <w:pPr>
              <w:pStyle w:val="ListeParagraf"/>
              <w:numPr>
                <w:ilvl w:val="1"/>
                <w:numId w:val="43"/>
              </w:numPr>
              <w:spacing w:before="120" w:after="120" w:line="360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Veri protokolü, veri bütünlüğünün kontrolü sağlanmalıdır.</w:t>
            </w:r>
          </w:p>
        </w:tc>
      </w:tr>
      <w:tr w:rsidR="004B7494" w:rsidRPr="00391D49" w14:paraId="2F1E0A46" w14:textId="77777777" w:rsidTr="00FA5FDB">
        <w:trPr>
          <w:trHeight w:val="1539"/>
        </w:trPr>
        <w:tc>
          <w:tcPr>
            <w:tcW w:w="1534" w:type="dxa"/>
          </w:tcPr>
          <w:p w14:paraId="4E58A194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154D0CA4" w14:textId="5FE3030B" w:rsidR="004846D8" w:rsidRPr="004846D8" w:rsidRDefault="004846D8" w:rsidP="004846D8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6D8">
              <w:rPr>
                <w:rFonts w:ascii="Times New Roman" w:hAnsi="Times New Roman" w:cs="Times New Roman"/>
                <w:b/>
                <w:sz w:val="24"/>
                <w:szCs w:val="24"/>
              </w:rPr>
              <w:t>SES İŞLEMCİSİ</w:t>
            </w:r>
          </w:p>
          <w:p w14:paraId="51EE8518" w14:textId="426BCFC8" w:rsidR="004846D8" w:rsidRPr="00BA11B3" w:rsidRDefault="004846D8" w:rsidP="007A4C8A">
            <w:pPr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İletimli</w:t>
            </w:r>
            <w:proofErr w:type="spellEnd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 Aktif </w:t>
            </w:r>
            <w:proofErr w:type="spellStart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BA11B3">
              <w:rPr>
                <w:rFonts w:ascii="Times New Roman" w:hAnsi="Times New Roman" w:cs="Times New Roman"/>
                <w:sz w:val="24"/>
                <w:szCs w:val="24"/>
              </w:rPr>
              <w:t xml:space="preserve"> Sisteminin ameliyattan bir müddet sonra aktif hale getirile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kullanıcıya göre ayarlamaları yapılan ses işlemcisi olarak da adlandırılan dış parçası; aşağı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B3">
              <w:rPr>
                <w:rFonts w:ascii="Times New Roman" w:hAnsi="Times New Roman" w:cs="Times New Roman"/>
                <w:sz w:val="24"/>
                <w:szCs w:val="24"/>
              </w:rPr>
              <w:t>belirtilen çeşitli özellikleri taşımalıdır.</w:t>
            </w:r>
          </w:p>
          <w:p w14:paraId="06E1293F" w14:textId="63DC97EC" w:rsidR="004846D8" w:rsidRPr="007A4C8A" w:rsidRDefault="004846D8" w:rsidP="007A4C8A">
            <w:pPr>
              <w:pStyle w:val="ListeParagraf"/>
              <w:numPr>
                <w:ilvl w:val="1"/>
                <w:numId w:val="44"/>
              </w:numPr>
              <w:spacing w:before="120" w:after="120" w:line="360" w:lineRule="auto"/>
              <w:ind w:left="7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Ses işlemcisi, mıknatıslı bobin, sinyal işleme elektroniği ve pili barındıran tek bir muhafaza içinde yer almalıdır. </w:t>
            </w:r>
          </w:p>
          <w:p w14:paraId="06F81AE6" w14:textId="054857D8" w:rsidR="004846D8" w:rsidRPr="007A4C8A" w:rsidRDefault="004846D8" w:rsidP="007A4C8A">
            <w:pPr>
              <w:pStyle w:val="ListeParagraf"/>
              <w:numPr>
                <w:ilvl w:val="1"/>
                <w:numId w:val="44"/>
              </w:numPr>
              <w:spacing w:before="120" w:after="120" w:line="360" w:lineRule="auto"/>
              <w:ind w:left="7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 xml:space="preserve">Ortam seslerini toplayan, iç parçanın anlayacağı sinyal şekline dönüştürüp, iç parçaya aktaran ses işlemcisi enerji ihtiyacını pil/batarya ile karşılayabilmelidir. </w:t>
            </w:r>
          </w:p>
          <w:p w14:paraId="772CA831" w14:textId="739D9828" w:rsidR="004846D8" w:rsidRPr="007A4C8A" w:rsidRDefault="004846D8" w:rsidP="007A4C8A">
            <w:pPr>
              <w:pStyle w:val="ListeParagraf"/>
              <w:numPr>
                <w:ilvl w:val="1"/>
                <w:numId w:val="44"/>
              </w:numPr>
              <w:spacing w:before="120" w:after="120" w:line="360" w:lineRule="auto"/>
              <w:ind w:left="7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Ses işleme frekans aralığı 250-8000 Hz. arasında olmalıdır.</w:t>
            </w:r>
          </w:p>
          <w:p w14:paraId="1C176918" w14:textId="77777777" w:rsidR="007A4C8A" w:rsidRDefault="004846D8" w:rsidP="007A4C8A">
            <w:pPr>
              <w:pStyle w:val="ListeParagraf"/>
              <w:numPr>
                <w:ilvl w:val="1"/>
                <w:numId w:val="44"/>
              </w:numPr>
              <w:spacing w:before="120" w:after="120" w:line="360" w:lineRule="auto"/>
              <w:ind w:left="7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Ses işlemcisi, ayar programına bağlanabilecek ve içindeki bilgileri aktaracak şekilde tasarlanmış olmalıdır.</w:t>
            </w:r>
          </w:p>
          <w:p w14:paraId="1B15D1CB" w14:textId="16D247C1" w:rsidR="007D46FC" w:rsidRPr="007A4C8A" w:rsidRDefault="004846D8" w:rsidP="007A4C8A">
            <w:pPr>
              <w:pStyle w:val="ListeParagraf"/>
              <w:numPr>
                <w:ilvl w:val="1"/>
                <w:numId w:val="44"/>
              </w:numPr>
              <w:spacing w:before="120" w:after="120" w:line="360" w:lineRule="auto"/>
              <w:ind w:left="7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</w:rPr>
              <w:t>Ses işlemcisi üzerinde programlama düğmesi bulunmalı ve kullanıcının farklı ortamlarda gereksinim duyacağı işitme tercihlerine göre program seçenekleri olmalıdır.</w:t>
            </w: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24281D86" w14:textId="77777777" w:rsidR="004846D8" w:rsidRPr="004846D8" w:rsidRDefault="004846D8" w:rsidP="007A4C8A">
            <w:pPr>
              <w:pStyle w:val="ListeParagraf"/>
              <w:numPr>
                <w:ilvl w:val="1"/>
                <w:numId w:val="4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D8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4846D8">
              <w:rPr>
                <w:rFonts w:ascii="Times New Roman" w:hAnsi="Times New Roman" w:cs="Times New Roman"/>
                <w:sz w:val="24"/>
                <w:szCs w:val="24"/>
              </w:rPr>
              <w:t>, sterilizasyonu yapılmış şekilde korumalı paket içinde, kutulanmış olarak getirilmelidir.</w:t>
            </w:r>
          </w:p>
          <w:p w14:paraId="04B673AE" w14:textId="01A7F9D5" w:rsidR="00195FEB" w:rsidRPr="004846D8" w:rsidRDefault="004846D8" w:rsidP="007A4C8A">
            <w:pPr>
              <w:pStyle w:val="ListeParagraf"/>
              <w:numPr>
                <w:ilvl w:val="1"/>
                <w:numId w:val="4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D8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4846D8">
              <w:rPr>
                <w:rFonts w:ascii="Times New Roman" w:hAnsi="Times New Roman" w:cs="Times New Roman"/>
                <w:sz w:val="24"/>
                <w:szCs w:val="24"/>
              </w:rPr>
              <w:t xml:space="preserve"> kutusunun üzerinde ürün kodu, seri numarası, sterilizasyon bitiş tarihi ve EAN veya HISC numarasını gösteren etiket barkot yer almalıdır.</w:t>
            </w:r>
          </w:p>
          <w:p w14:paraId="218FD587" w14:textId="77777777" w:rsidR="004846D8" w:rsidRPr="004846D8" w:rsidRDefault="004846D8" w:rsidP="007A4C8A">
            <w:pPr>
              <w:pStyle w:val="ListeParagraf"/>
              <w:numPr>
                <w:ilvl w:val="1"/>
                <w:numId w:val="4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D8">
              <w:rPr>
                <w:rFonts w:ascii="Times New Roman" w:hAnsi="Times New Roman" w:cs="Times New Roman"/>
                <w:sz w:val="24"/>
                <w:szCs w:val="24"/>
              </w:rPr>
              <w:t>Ses İşlemcisinin kullanılmadığı durumlarda saklanabilmesi amacıyla, darbelere karşı korumalı bir taşıma kabı, sistem ile beraber verilmelidir.</w:t>
            </w:r>
          </w:p>
          <w:p w14:paraId="0233E481" w14:textId="78D53A38" w:rsidR="004846D8" w:rsidRPr="004846D8" w:rsidRDefault="004846D8" w:rsidP="007A4C8A">
            <w:pPr>
              <w:pStyle w:val="ListeParagraf"/>
              <w:numPr>
                <w:ilvl w:val="1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D8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Pr="004846D8">
              <w:rPr>
                <w:rFonts w:ascii="Times New Roman" w:hAnsi="Times New Roman" w:cs="Times New Roman"/>
                <w:sz w:val="24"/>
                <w:szCs w:val="24"/>
              </w:rPr>
              <w:t>İletimli</w:t>
            </w:r>
            <w:proofErr w:type="spellEnd"/>
            <w:r w:rsidRPr="004846D8">
              <w:rPr>
                <w:rFonts w:ascii="Times New Roman" w:hAnsi="Times New Roman" w:cs="Times New Roman"/>
                <w:sz w:val="24"/>
                <w:szCs w:val="24"/>
              </w:rPr>
              <w:t xml:space="preserve"> Aktif </w:t>
            </w:r>
            <w:proofErr w:type="spellStart"/>
            <w:r w:rsidRPr="004846D8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4846D8">
              <w:rPr>
                <w:rFonts w:ascii="Times New Roman" w:hAnsi="Times New Roman" w:cs="Times New Roman"/>
                <w:sz w:val="24"/>
                <w:szCs w:val="24"/>
              </w:rPr>
              <w:t xml:space="preserve"> Sistemi Ses İşlemcisinin kişiye göre ayarlanması için güncel işletim sistemleri ile entegre yazılımı olmalıdır ve bu yazılımının klinik bilgisayarına yüklenmesi gereklidir.</w:t>
            </w:r>
          </w:p>
          <w:p w14:paraId="1B153529" w14:textId="7E4DAB6D" w:rsidR="00391D49" w:rsidRPr="00391D49" w:rsidRDefault="00391D49" w:rsidP="00687E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35F1" w14:textId="77777777" w:rsidR="00D40661" w:rsidRDefault="00D40661" w:rsidP="00B2517C">
      <w:pPr>
        <w:spacing w:after="0" w:line="240" w:lineRule="auto"/>
      </w:pPr>
      <w:r>
        <w:separator/>
      </w:r>
    </w:p>
  </w:endnote>
  <w:endnote w:type="continuationSeparator" w:id="0">
    <w:p w14:paraId="221FE7B4" w14:textId="77777777" w:rsidR="00D40661" w:rsidRDefault="00D4066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FEEE" w14:textId="77777777" w:rsidR="007A4C8A" w:rsidRDefault="007A4C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712957"/>
      <w:docPartObj>
        <w:docPartGallery w:val="Page Numbers (Bottom of Page)"/>
        <w:docPartUnique/>
      </w:docPartObj>
    </w:sdtPr>
    <w:sdtEndPr/>
    <w:sdtContent>
      <w:p w14:paraId="16BFFC39" w14:textId="3AFCBE50" w:rsidR="007A4C8A" w:rsidRDefault="007A4C8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D865C" w14:textId="77777777" w:rsidR="007A4C8A" w:rsidRDefault="007A4C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B5CB" w14:textId="77777777" w:rsidR="007A4C8A" w:rsidRDefault="007A4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8BAE" w14:textId="77777777" w:rsidR="00D40661" w:rsidRDefault="00D40661" w:rsidP="00B2517C">
      <w:pPr>
        <w:spacing w:after="0" w:line="240" w:lineRule="auto"/>
      </w:pPr>
      <w:r>
        <w:separator/>
      </w:r>
    </w:p>
  </w:footnote>
  <w:footnote w:type="continuationSeparator" w:id="0">
    <w:p w14:paraId="723F0699" w14:textId="77777777" w:rsidR="00D40661" w:rsidRDefault="00D4066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F010" w14:textId="77777777" w:rsidR="007A4C8A" w:rsidRDefault="007A4C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72687B3F" w:rsidR="00B2517C" w:rsidRPr="004846D8" w:rsidRDefault="004846D8" w:rsidP="004846D8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  <w:u w:val="single"/>
      </w:rPr>
    </w:pPr>
    <w:r w:rsidRPr="00D23612">
      <w:rPr>
        <w:rFonts w:ascii="Times New Roman" w:hAnsi="Times New Roman" w:cs="Times New Roman"/>
        <w:b/>
        <w:sz w:val="24"/>
        <w:szCs w:val="24"/>
        <w:u w:val="single"/>
      </w:rPr>
      <w:t>SMT1585-KEMİĞE MONTE İŞİTME CİHAZI VE AKSESUARI TRANSDUCER’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1181" w14:textId="77777777" w:rsidR="007A4C8A" w:rsidRDefault="007A4C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69CAF83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CA8"/>
    <w:multiLevelType w:val="hybridMultilevel"/>
    <w:tmpl w:val="7CD6B95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922"/>
    <w:multiLevelType w:val="multilevel"/>
    <w:tmpl w:val="8A74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2F83A48"/>
    <w:multiLevelType w:val="multilevel"/>
    <w:tmpl w:val="746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5F84"/>
    <w:multiLevelType w:val="multilevel"/>
    <w:tmpl w:val="8A74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7729B0"/>
    <w:multiLevelType w:val="multilevel"/>
    <w:tmpl w:val="4AE0D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AA0BD8"/>
    <w:multiLevelType w:val="hybridMultilevel"/>
    <w:tmpl w:val="0F7C48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4E9E"/>
    <w:multiLevelType w:val="hybridMultilevel"/>
    <w:tmpl w:val="A3E04BF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0"/>
  </w:num>
  <w:num w:numId="6">
    <w:abstractNumId w:val="1"/>
  </w:num>
  <w:num w:numId="7">
    <w:abstractNumId w:val="34"/>
  </w:num>
  <w:num w:numId="8">
    <w:abstractNumId w:val="28"/>
  </w:num>
  <w:num w:numId="9">
    <w:abstractNumId w:val="41"/>
  </w:num>
  <w:num w:numId="10">
    <w:abstractNumId w:val="2"/>
  </w:num>
  <w:num w:numId="11">
    <w:abstractNumId w:val="11"/>
  </w:num>
  <w:num w:numId="12">
    <w:abstractNumId w:val="19"/>
  </w:num>
  <w:num w:numId="13">
    <w:abstractNumId w:val="31"/>
  </w:num>
  <w:num w:numId="14">
    <w:abstractNumId w:val="8"/>
  </w:num>
  <w:num w:numId="15">
    <w:abstractNumId w:val="42"/>
  </w:num>
  <w:num w:numId="16">
    <w:abstractNumId w:val="27"/>
  </w:num>
  <w:num w:numId="17">
    <w:abstractNumId w:val="36"/>
  </w:num>
  <w:num w:numId="18">
    <w:abstractNumId w:val="37"/>
  </w:num>
  <w:num w:numId="19">
    <w:abstractNumId w:val="4"/>
  </w:num>
  <w:num w:numId="20">
    <w:abstractNumId w:val="29"/>
  </w:num>
  <w:num w:numId="21">
    <w:abstractNumId w:val="17"/>
  </w:num>
  <w:num w:numId="22">
    <w:abstractNumId w:val="18"/>
  </w:num>
  <w:num w:numId="23">
    <w:abstractNumId w:val="30"/>
  </w:num>
  <w:num w:numId="24">
    <w:abstractNumId w:val="33"/>
  </w:num>
  <w:num w:numId="25">
    <w:abstractNumId w:val="6"/>
  </w:num>
  <w:num w:numId="26">
    <w:abstractNumId w:val="22"/>
  </w:num>
  <w:num w:numId="27">
    <w:abstractNumId w:val="24"/>
  </w:num>
  <w:num w:numId="28">
    <w:abstractNumId w:val="25"/>
  </w:num>
  <w:num w:numId="29">
    <w:abstractNumId w:val="14"/>
  </w:num>
  <w:num w:numId="30">
    <w:abstractNumId w:val="15"/>
  </w:num>
  <w:num w:numId="31">
    <w:abstractNumId w:val="23"/>
  </w:num>
  <w:num w:numId="32">
    <w:abstractNumId w:val="38"/>
  </w:num>
  <w:num w:numId="33">
    <w:abstractNumId w:val="35"/>
  </w:num>
  <w:num w:numId="34">
    <w:abstractNumId w:val="10"/>
  </w:num>
  <w:num w:numId="35">
    <w:abstractNumId w:val="3"/>
  </w:num>
  <w:num w:numId="36">
    <w:abstractNumId w:val="40"/>
  </w:num>
  <w:num w:numId="37">
    <w:abstractNumId w:val="32"/>
  </w:num>
  <w:num w:numId="38">
    <w:abstractNumId w:val="16"/>
  </w:num>
  <w:num w:numId="39">
    <w:abstractNumId w:val="43"/>
  </w:num>
  <w:num w:numId="40">
    <w:abstractNumId w:val="9"/>
  </w:num>
  <w:num w:numId="41">
    <w:abstractNumId w:val="20"/>
  </w:num>
  <w:num w:numId="42">
    <w:abstractNumId w:val="13"/>
  </w:num>
  <w:num w:numId="43">
    <w:abstractNumId w:val="44"/>
  </w:num>
  <w:num w:numId="44">
    <w:abstractNumId w:val="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2E3"/>
    <w:rsid w:val="000D04A5"/>
    <w:rsid w:val="00104579"/>
    <w:rsid w:val="00194192"/>
    <w:rsid w:val="00195FEB"/>
    <w:rsid w:val="001B3343"/>
    <w:rsid w:val="002618E3"/>
    <w:rsid w:val="002B66F4"/>
    <w:rsid w:val="002D7AC6"/>
    <w:rsid w:val="002F260D"/>
    <w:rsid w:val="00331203"/>
    <w:rsid w:val="00380DE6"/>
    <w:rsid w:val="00391D49"/>
    <w:rsid w:val="00400917"/>
    <w:rsid w:val="00445ABB"/>
    <w:rsid w:val="004846D8"/>
    <w:rsid w:val="004B7494"/>
    <w:rsid w:val="004E2743"/>
    <w:rsid w:val="005140F8"/>
    <w:rsid w:val="00525195"/>
    <w:rsid w:val="005C0D2F"/>
    <w:rsid w:val="005D56E3"/>
    <w:rsid w:val="005E254C"/>
    <w:rsid w:val="0060330E"/>
    <w:rsid w:val="006044A3"/>
    <w:rsid w:val="00687E44"/>
    <w:rsid w:val="00696F04"/>
    <w:rsid w:val="00747A9B"/>
    <w:rsid w:val="007920EC"/>
    <w:rsid w:val="007A4C8A"/>
    <w:rsid w:val="007D46FC"/>
    <w:rsid w:val="007F4454"/>
    <w:rsid w:val="00825136"/>
    <w:rsid w:val="00845026"/>
    <w:rsid w:val="008D63A5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37EC1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D06C09"/>
    <w:rsid w:val="00D21078"/>
    <w:rsid w:val="00D40661"/>
    <w:rsid w:val="00D62A57"/>
    <w:rsid w:val="00D776F0"/>
    <w:rsid w:val="00DE3FAB"/>
    <w:rsid w:val="00EA5468"/>
    <w:rsid w:val="00EA7E69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11CB-60E6-484D-841A-A478DBE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3</cp:revision>
  <dcterms:created xsi:type="dcterms:W3CDTF">2022-06-29T08:10:00Z</dcterms:created>
  <dcterms:modified xsi:type="dcterms:W3CDTF">2022-07-19T08:47:00Z</dcterms:modified>
</cp:coreProperties>
</file>